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199"/>
      </w:tblGrid>
      <w:tr w:rsidR="00A44A6A" w:rsidRPr="00497596" w:rsidTr="00497596">
        <w:trPr>
          <w:trHeight w:val="283"/>
          <w:jc w:val="center"/>
        </w:trPr>
        <w:tc>
          <w:tcPr>
            <w:tcW w:w="9862" w:type="dxa"/>
            <w:gridSpan w:val="2"/>
            <w:vAlign w:val="center"/>
          </w:tcPr>
          <w:p w:rsidR="00A44A6A" w:rsidRPr="00497596" w:rsidRDefault="004269A2" w:rsidP="00497596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497596">
              <w:rPr>
                <w:rStyle w:val="osttitle"/>
                <w:rFonts w:ascii="Verdana" w:hAnsi="Verdana"/>
              </w:rPr>
              <w:t>INFORMACJA O NIEBEZPIECZNYM ZJAWISKU</w:t>
            </w:r>
            <w:r w:rsidRPr="00497596">
              <w:rPr>
                <w:rFonts w:ascii="Verdana" w:hAnsi="Verdana"/>
              </w:rPr>
              <w:t xml:space="preserve"> 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199" w:type="dxa"/>
            <w:vAlign w:val="center"/>
          </w:tcPr>
          <w:p w:rsidR="00E24309" w:rsidRPr="00497596" w:rsidRDefault="00E24309" w:rsidP="0049759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97596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199" w:type="dxa"/>
            <w:vAlign w:val="center"/>
          </w:tcPr>
          <w:p w:rsidR="00E24309" w:rsidRPr="00497596" w:rsidRDefault="00003A6E" w:rsidP="0049759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</w:rPr>
              <w:t>Wezbranie z przekroczeniem stanów ostrzegawczych/</w:t>
            </w:r>
            <w:r w:rsidR="004269A2" w:rsidRPr="00497596">
              <w:rPr>
                <w:rFonts w:ascii="Verdana" w:hAnsi="Verdana"/>
              </w:rPr>
              <w:t>1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199" w:type="dxa"/>
            <w:vAlign w:val="center"/>
          </w:tcPr>
          <w:p w:rsidR="00E24309" w:rsidRPr="00497596" w:rsidRDefault="00003A6E" w:rsidP="0049759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97596">
              <w:rPr>
                <w:rFonts w:ascii="Verdana" w:hAnsi="Verdana"/>
                <w:lang w:eastAsia="pl-PL"/>
              </w:rPr>
              <w:t>Obszar zlewni Skawy, Raby, Dunajca, Ropy – (małopolskie)</w:t>
            </w:r>
          </w:p>
        </w:tc>
      </w:tr>
      <w:tr w:rsidR="00E24309" w:rsidRPr="00497596" w:rsidTr="00497596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199" w:type="dxa"/>
            <w:vAlign w:val="center"/>
          </w:tcPr>
          <w:p w:rsidR="00E24309" w:rsidRPr="00497596" w:rsidRDefault="004269A2" w:rsidP="0049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</w:rPr>
              <w:t>od godz. 12:05 dnia 26.07.2016 do godz. 01:00 dnia 27.07.2016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199" w:type="dxa"/>
            <w:vAlign w:val="center"/>
          </w:tcPr>
          <w:p w:rsidR="00E24309" w:rsidRPr="00497596" w:rsidRDefault="004269A2" w:rsidP="0049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497596">
              <w:rPr>
                <w:rFonts w:ascii="Verdana" w:hAnsi="Verdana"/>
              </w:rPr>
              <w:t>W związku z prognozowanymi opadami deszczu o charakterze burzowym, w zlewniach: Skawy, Raby, Dunajca, Ropy oraz na innych mniejszych rzekach na terenie województwa, spodziewane wzrosty poziomu wody (miejscami gwałtowne) w strefie stanów średnich oraz lokalnie do dolnej części strefy stanów wysokich. Punktowo istnieje możliwość przekroczenia stanów ostrzegawczych.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199" w:type="dxa"/>
            <w:vAlign w:val="center"/>
          </w:tcPr>
          <w:p w:rsidR="00E24309" w:rsidRPr="00497596" w:rsidRDefault="004269A2" w:rsidP="0049759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97596">
              <w:rPr>
                <w:rFonts w:ascii="Verdana" w:hAnsi="Verdana"/>
                <w:lang w:eastAsia="pl-PL"/>
              </w:rPr>
              <w:t>75</w:t>
            </w:r>
            <w:r w:rsidR="00AD0B66" w:rsidRPr="00497596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E24309" w:rsidRPr="00497596" w:rsidTr="00497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497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497596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199" w:type="dxa"/>
            <w:vAlign w:val="center"/>
          </w:tcPr>
          <w:p w:rsidR="00E24309" w:rsidRPr="00497596" w:rsidRDefault="00003A6E" w:rsidP="0049759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497596">
              <w:rPr>
                <w:rFonts w:ascii="Verdana" w:hAnsi="Verdana"/>
              </w:rPr>
              <w:t>W sytuacji istotnych zmian w czasie lub przebiegu zjawiska informacja może ulec zmianie.</w:t>
            </w:r>
          </w:p>
        </w:tc>
      </w:tr>
    </w:tbl>
    <w:p w:rsidR="00BD507A" w:rsidRPr="009D2227" w:rsidRDefault="00BD507A" w:rsidP="00497596">
      <w:pPr>
        <w:pStyle w:val="NormalnyWeb"/>
        <w:spacing w:after="0"/>
        <w:ind w:left="720"/>
        <w:rPr>
          <w:sz w:val="20"/>
          <w:szCs w:val="20"/>
        </w:rPr>
      </w:pPr>
      <w:r w:rsidRPr="009D2227">
        <w:rPr>
          <w:sz w:val="20"/>
          <w:szCs w:val="20"/>
          <w:lang w:val="it-IT"/>
        </w:rPr>
        <w:t xml:space="preserve"> </w:t>
      </w:r>
    </w:p>
    <w:sectPr w:rsidR="00BD507A" w:rsidRPr="009D2227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3C" w:rsidRDefault="0071593C" w:rsidP="00D23AB3">
      <w:pPr>
        <w:spacing w:after="0" w:line="240" w:lineRule="auto"/>
      </w:pPr>
      <w:r>
        <w:separator/>
      </w:r>
    </w:p>
  </w:endnote>
  <w:endnote w:type="continuationSeparator" w:id="0">
    <w:p w:rsidR="0071593C" w:rsidRDefault="0071593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3C" w:rsidRDefault="0071593C" w:rsidP="00D23AB3">
      <w:pPr>
        <w:spacing w:after="0" w:line="240" w:lineRule="auto"/>
      </w:pPr>
      <w:r>
        <w:separator/>
      </w:r>
    </w:p>
  </w:footnote>
  <w:footnote w:type="continuationSeparator" w:id="0">
    <w:p w:rsidR="0071593C" w:rsidRDefault="0071593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A6E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3901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0A08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69A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2387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97596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4A8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593C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42D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4DF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59A6"/>
    <w:rsid w:val="008F79DA"/>
    <w:rsid w:val="008F7C01"/>
    <w:rsid w:val="00901CF6"/>
    <w:rsid w:val="00904C2A"/>
    <w:rsid w:val="00904EFC"/>
    <w:rsid w:val="009074AD"/>
    <w:rsid w:val="009075B1"/>
    <w:rsid w:val="00910CBD"/>
    <w:rsid w:val="00913007"/>
    <w:rsid w:val="0091351B"/>
    <w:rsid w:val="00913567"/>
    <w:rsid w:val="00913885"/>
    <w:rsid w:val="00914BA9"/>
    <w:rsid w:val="00917CB4"/>
    <w:rsid w:val="00920DE0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0A89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32A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05F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3080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3C895-2BDA-480C-B4EE-75BFA82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42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474E-C8E2-420D-A046-533686D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26T10:37:00Z</cp:lastPrinted>
  <dcterms:created xsi:type="dcterms:W3CDTF">2016-07-26T11:27:00Z</dcterms:created>
  <dcterms:modified xsi:type="dcterms:W3CDTF">2016-07-26T11:27:00Z</dcterms:modified>
</cp:coreProperties>
</file>